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132D" w14:textId="77777777" w:rsidR="00113AF7" w:rsidRDefault="00113AF7" w:rsidP="00543244">
      <w:pPr>
        <w:ind w:firstLineChars="0" w:firstLine="0"/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E10D9" w:rsidRPr="003E10D9">
        <w:rPr>
          <w:sz w:val="28"/>
          <w:szCs w:val="28"/>
          <w:bdr w:val="single" w:sz="4" w:space="0" w:color="auto"/>
        </w:rPr>
        <w:t>Master of Engineering</w:t>
      </w:r>
      <w:r w:rsidR="00F407AD">
        <w:rPr>
          <w:rFonts w:hint="eastAsia"/>
          <w:sz w:val="28"/>
          <w:szCs w:val="28"/>
          <w:bdr w:val="single" w:sz="4" w:space="0" w:color="auto"/>
        </w:rPr>
        <w:t xml:space="preserve"> at the University of Tsukuba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3E1187F4" w14:textId="77777777" w:rsidR="00CE6E43" w:rsidRPr="00CE6E43" w:rsidRDefault="00CE6E43" w:rsidP="00543244">
      <w:pPr>
        <w:spacing w:line="320" w:lineRule="exact"/>
        <w:ind w:firstLineChars="0" w:firstLine="0"/>
        <w:jc w:val="left"/>
        <w:rPr>
          <w:sz w:val="32"/>
          <w:szCs w:val="32"/>
          <w:bdr w:val="single" w:sz="4" w:space="0" w:color="auto"/>
        </w:rPr>
      </w:pPr>
    </w:p>
    <w:p w14:paraId="419976FA" w14:textId="7ECE9ABF" w:rsidR="00AB7240" w:rsidRPr="00AB7240" w:rsidRDefault="00AB7240" w:rsidP="00543244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 xml:space="preserve">, </w:t>
      </w:r>
      <w:r w:rsidR="0078359E" w:rsidRPr="0078359E">
        <w:rPr>
          <w:color w:val="FF0000"/>
          <w:sz w:val="28"/>
          <w:szCs w:val="28"/>
        </w:rPr>
        <w:t>Max 3 lines are recommended</w:t>
      </w:r>
      <w:r w:rsidRPr="00046896">
        <w:rPr>
          <w:color w:val="FF0000"/>
          <w:sz w:val="28"/>
          <w:szCs w:val="28"/>
        </w:rPr>
        <w:t>）</w:t>
      </w:r>
    </w:p>
    <w:p w14:paraId="37763EC5" w14:textId="5B946485" w:rsidR="006746C1" w:rsidRDefault="00A92074" w:rsidP="00523F56">
      <w:pPr>
        <w:spacing w:line="320" w:lineRule="exact"/>
        <w:ind w:firstLineChars="0" w:firstLine="0"/>
        <w:rPr>
          <w:color w:val="FF0000"/>
          <w:sz w:val="24"/>
        </w:rPr>
      </w:pPr>
      <w:r w:rsidRPr="00AB7240">
        <w:rPr>
          <w:rFonts w:ascii="ＭＳ ゴシック" w:eastAsia="ＭＳ ゴシック" w:hAnsi="ＭＳ ゴシック"/>
          <w:bCs/>
          <w:sz w:val="24"/>
        </w:rPr>
        <w:t>大学院システム情報工学研究科知能機能システム専攻修士論文</w:t>
      </w:r>
      <w:r w:rsidR="007017AE" w:rsidRPr="00AB7240">
        <w:rPr>
          <w:rFonts w:ascii="ＭＳ ゴシック" w:eastAsia="ＭＳ ゴシック" w:hAnsi="ＭＳ ゴシック"/>
          <w:bCs/>
          <w:sz w:val="24"/>
        </w:rPr>
        <w:t>記述</w:t>
      </w:r>
      <w:r w:rsidRPr="00AB7240">
        <w:rPr>
          <w:rFonts w:ascii="ＭＳ ゴシック" w:eastAsia="ＭＳ ゴシック" w:hAnsi="ＭＳ ゴシック"/>
          <w:bCs/>
          <w:sz w:val="24"/>
        </w:rPr>
        <w:t>に関する研究</w:t>
      </w:r>
      <w:r w:rsidR="005A4479" w:rsidRPr="00046896">
        <w:rPr>
          <w:color w:val="FF0000"/>
          <w:sz w:val="24"/>
        </w:rPr>
        <w:t>（</w:t>
      </w:r>
      <w:r w:rsidR="005A4479" w:rsidRPr="00046896">
        <w:rPr>
          <w:color w:val="FF0000"/>
          <w:sz w:val="24"/>
        </w:rPr>
        <w:t>12p</w:t>
      </w:r>
      <w:r w:rsidR="00AB7240">
        <w:rPr>
          <w:color w:val="FF0000"/>
          <w:sz w:val="24"/>
        </w:rPr>
        <w:t xml:space="preserve"> </w:t>
      </w:r>
      <w:r w:rsidR="00AB7240">
        <w:rPr>
          <w:rFonts w:hint="eastAsia"/>
          <w:color w:val="FF0000"/>
          <w:sz w:val="24"/>
        </w:rPr>
        <w:t>MS</w:t>
      </w:r>
      <w:r w:rsidR="00AB7240">
        <w:rPr>
          <w:rFonts w:hint="eastAsia"/>
          <w:color w:val="FF0000"/>
          <w:sz w:val="24"/>
        </w:rPr>
        <w:t>ゴシック</w:t>
      </w:r>
      <w:r w:rsidR="006C6AE0">
        <w:rPr>
          <w:rFonts w:hint="eastAsia"/>
          <w:color w:val="FF0000"/>
          <w:sz w:val="24"/>
        </w:rPr>
        <w:t>、</w:t>
      </w:r>
      <w:r w:rsidR="00F71026">
        <w:rPr>
          <w:rFonts w:hint="eastAsia"/>
          <w:color w:val="FF0000"/>
          <w:sz w:val="24"/>
        </w:rPr>
        <w:t>氏名との間を１行あける。</w:t>
      </w:r>
      <w:r w:rsidR="005A4479" w:rsidRPr="005A4479">
        <w:rPr>
          <w:rFonts w:hint="eastAsia"/>
          <w:color w:val="FF0000"/>
          <w:sz w:val="24"/>
        </w:rPr>
        <w:t>）</w:t>
      </w:r>
    </w:p>
    <w:p w14:paraId="4E52DF43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 w:rsidRPr="00CE6E43">
        <w:rPr>
          <w:sz w:val="18"/>
          <w:szCs w:val="18"/>
        </w:rPr>
        <w:t>Master's Program in Intelligent Interaction Technologies</w:t>
      </w:r>
    </w:p>
    <w:p w14:paraId="5C4BE30E" w14:textId="77777777" w:rsidR="006746C1" w:rsidRPr="006746C1" w:rsidRDefault="00AB7240" w:rsidP="00543244">
      <w:pPr>
        <w:spacing w:line="320" w:lineRule="exact"/>
        <w:ind w:firstLineChars="0" w:firstLine="0"/>
        <w:rPr>
          <w:sz w:val="24"/>
        </w:rPr>
      </w:pPr>
      <w:r>
        <w:rPr>
          <w:rFonts w:ascii="ＭＳ 明朝" w:hAnsi="ＭＳ 明朝" w:hint="eastAsia"/>
          <w:sz w:val="24"/>
        </w:rPr>
        <w:t>ヨーゼフ・アントン・ブルックナー</w:t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6746C1" w:rsidRPr="006746C1">
        <w:rPr>
          <w:rFonts w:hint="eastAsia"/>
          <w:sz w:val="24"/>
        </w:rPr>
        <w:tab/>
      </w:r>
      <w:r w:rsidR="006746C1" w:rsidRPr="00CE6E43">
        <w:rPr>
          <w:rFonts w:hint="eastAsia"/>
          <w:sz w:val="18"/>
          <w:szCs w:val="18"/>
        </w:rPr>
        <w:t>知能機能システム専攻</w:t>
      </w:r>
      <w:r w:rsidR="00CE6E43">
        <w:rPr>
          <w:rFonts w:hint="eastAsia"/>
          <w:sz w:val="18"/>
          <w:szCs w:val="18"/>
        </w:rPr>
        <w:t xml:space="preserve">　</w:t>
      </w:r>
      <w:r>
        <w:rPr>
          <w:rFonts w:hint="eastAsia"/>
          <w:color w:val="FF0000"/>
          <w:sz w:val="18"/>
          <w:szCs w:val="18"/>
        </w:rPr>
        <w:t>（←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652887E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>CHINO Suishin, KINO Kyoka and KOGAKU Shuhtoku (</w:t>
      </w:r>
      <w:r w:rsidRPr="00CE6E43">
        <w:rPr>
          <w:sz w:val="18"/>
          <w:szCs w:val="18"/>
        </w:rPr>
        <w:t>Division of Intelligent Interaction Technologies</w:t>
      </w:r>
      <w:r w:rsidRPr="00CE6E43">
        <w:rPr>
          <w:rFonts w:hint="eastAsia"/>
          <w:sz w:val="18"/>
          <w:szCs w:val="18"/>
        </w:rPr>
        <w:t>)</w:t>
      </w:r>
    </w:p>
    <w:p w14:paraId="074B4602" w14:textId="77777777" w:rsidR="006746C1" w:rsidRPr="00CE6E43" w:rsidRDefault="006746C1" w:rsidP="00543244">
      <w:pPr>
        <w:spacing w:line="320" w:lineRule="exact"/>
        <w:ind w:firstLineChars="0" w:firstLine="0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5D4CDA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</w:t>
      </w:r>
      <w:r w:rsidR="00543244">
        <w:rPr>
          <w:rFonts w:hint="eastAsia"/>
          <w:color w:val="FF0000"/>
          <w:sz w:val="18"/>
          <w:szCs w:val="18"/>
        </w:rPr>
        <w:t>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DC97458" w14:textId="77777777" w:rsidR="005A4479" w:rsidRPr="00046896" w:rsidRDefault="005A4479" w:rsidP="00543244">
      <w:pPr>
        <w:spacing w:line="320" w:lineRule="exact"/>
        <w:ind w:firstLineChars="0" w:firstLine="0"/>
        <w:jc w:val="center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</w:p>
    <w:p w14:paraId="648147F5" w14:textId="77777777" w:rsidR="008403E8" w:rsidRPr="00046896" w:rsidRDefault="008403E8" w:rsidP="00543244">
      <w:pPr>
        <w:ind w:firstLineChars="0" w:firstLine="0"/>
        <w:rPr>
          <w:sz w:val="20"/>
          <w:szCs w:val="20"/>
        </w:rPr>
      </w:pP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it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4EB262BC" w14:textId="77777777" w:rsidR="007017AE" w:rsidRPr="00046896" w:rsidRDefault="007017AE" w:rsidP="009F08AE">
      <w:pPr>
        <w:ind w:firstLine="187"/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2C82B33E" w14:textId="77777777" w:rsidR="0015300A" w:rsidRPr="00046896" w:rsidRDefault="00227796" w:rsidP="00B54126">
      <w:pPr>
        <w:ind w:firstLine="197"/>
        <w:rPr>
          <w:sz w:val="20"/>
          <w:szCs w:val="20"/>
        </w:rPr>
      </w:pPr>
      <w:r>
        <w:rPr>
          <w:rFonts w:hint="eastAsia"/>
          <w:color w:val="FF0000"/>
          <w:szCs w:val="21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2D232F69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15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39DE9979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2BB297FE" w14:textId="77777777" w:rsidR="00754182" w:rsidRDefault="009F08AE" w:rsidP="009F08AE">
      <w:pPr>
        <w:ind w:firstLine="197"/>
      </w:pPr>
      <w:r w:rsidRPr="008403E8">
        <w:t>This paper explains the iit format of master thesis.</w:t>
      </w:r>
      <w:r>
        <w:rPr>
          <w:rFonts w:hint="eastAsia"/>
        </w:rPr>
        <w:t xml:space="preserve"> </w:t>
      </w:r>
    </w:p>
    <w:p w14:paraId="7D7DA75D" w14:textId="77777777" w:rsidR="00754182" w:rsidRDefault="00754182" w:rsidP="009F08AE">
      <w:pPr>
        <w:ind w:firstLine="197"/>
      </w:pPr>
    </w:p>
    <w:p w14:paraId="588A8E8C" w14:textId="77777777" w:rsidR="00754182" w:rsidRDefault="00CB0086" w:rsidP="00754182">
      <w:pPr>
        <w:pStyle w:val="2"/>
      </w:pPr>
      <w:r>
        <w:t>1.1 Pages</w:t>
      </w:r>
    </w:p>
    <w:p w14:paraId="568B8320" w14:textId="77777777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t,</w:t>
      </w:r>
      <w:r>
        <w:rPr>
          <w:rFonts w:hint="eastAsia"/>
        </w:rPr>
        <w:t xml:space="preserve"> </w:t>
      </w:r>
      <w:r w:rsidRPr="008403E8">
        <w:t>then the Japanese.</w:t>
      </w:r>
    </w:p>
    <w:p w14:paraId="41323C8A" w14:textId="77777777" w:rsidR="005E041A" w:rsidRDefault="005E041A" w:rsidP="005E041A">
      <w:pPr>
        <w:ind w:firstLineChars="0" w:firstLine="0"/>
      </w:pPr>
    </w:p>
    <w:p w14:paraId="3F4952C6" w14:textId="77777777" w:rsidR="005E041A" w:rsidRDefault="00CB0086" w:rsidP="005E041A">
      <w:pPr>
        <w:pStyle w:val="2"/>
      </w:pPr>
      <w:r>
        <w:t>1.2 Abstract</w:t>
      </w:r>
    </w:p>
    <w:p w14:paraId="7AF94B32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48C6B220" w14:textId="77777777" w:rsidR="004A0910" w:rsidRPr="00046896" w:rsidRDefault="004A0910" w:rsidP="009F08AE">
      <w:pPr>
        <w:ind w:firstLine="197"/>
      </w:pPr>
    </w:p>
    <w:p w14:paraId="09AC644C" w14:textId="77777777" w:rsidR="00C9499D" w:rsidRDefault="007B5997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1760A0C1" wp14:editId="7103BDA3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75F3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0209C9EA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4C93D94B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5939E04F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03F06F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52BA92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059E1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D8F30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9DB92ED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C5F1C3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7CABBA2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078CF22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45333DE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2BB9F239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22B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2DDD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647EB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5EA3A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178E4E66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496262CA" w14:textId="77777777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5E74C103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401D83EE" w14:textId="77777777" w:rsidR="00E47075" w:rsidRDefault="00E47075" w:rsidP="00E36D70">
      <w:pPr>
        <w:ind w:firstLineChars="50" w:firstLine="99"/>
      </w:pPr>
    </w:p>
    <w:p w14:paraId="475B1442" w14:textId="77777777" w:rsidR="00F405D3" w:rsidRDefault="00F405D3" w:rsidP="004B7AC7">
      <w:pPr>
        <w:pStyle w:val="2"/>
      </w:pPr>
      <w:r>
        <w:rPr>
          <w:rFonts w:hint="eastAsia"/>
        </w:rPr>
        <w:lastRenderedPageBreak/>
        <w:t xml:space="preserve">1.4 </w:t>
      </w:r>
      <w:r w:rsidR="00573C2B">
        <w:rPr>
          <w:rFonts w:hint="eastAsia"/>
        </w:rPr>
        <w:t>Equation</w:t>
      </w:r>
    </w:p>
    <w:p w14:paraId="0C24F6CE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011CF39D" w14:textId="77777777" w:rsidR="007A0B81" w:rsidRDefault="00704EB6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378F1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5" o:title=""/>
          </v:shape>
          <o:OLEObject Type="Embed" ProgID="Equation.3" ShapeID="_x0000_i1025" DrawAspect="Content" ObjectID="_1729092048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4EBA790B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62C27EE0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5A8A418C" w14:textId="77777777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B07A91">
        <w:rPr>
          <w:rFonts w:hint="eastAsia"/>
        </w:rPr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05018077" w14:textId="77777777" w:rsidR="000E2121" w:rsidRDefault="000E2121" w:rsidP="009F08AE">
      <w:pPr>
        <w:ind w:firstLine="197"/>
      </w:pPr>
    </w:p>
    <w:p w14:paraId="25A9F839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04A475E2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344B040B" w14:textId="77777777" w:rsidR="006E1B56" w:rsidRPr="00906029" w:rsidRDefault="006E1B56" w:rsidP="00755162">
      <w:pPr>
        <w:ind w:leftChars="71" w:left="140" w:firstLineChars="50" w:firstLine="99"/>
      </w:pPr>
    </w:p>
    <w:p w14:paraId="3CE6E287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008D284B" w14:textId="77777777" w:rsidR="0048509A" w:rsidRDefault="0048509A" w:rsidP="0048509A">
      <w:pPr>
        <w:ind w:firstLine="197"/>
      </w:pPr>
      <w:r w:rsidRPr="008403E8">
        <w:t>The data and reference may be included in extra appendix if they can not</w:t>
      </w:r>
      <w:r>
        <w:rPr>
          <w:rFonts w:hint="eastAsia"/>
        </w:rPr>
        <w:t xml:space="preserve"> </w:t>
      </w:r>
      <w:r w:rsidRPr="008403E8">
        <w:t>be included in the body text.</w:t>
      </w:r>
    </w:p>
    <w:p w14:paraId="424F7127" w14:textId="77777777" w:rsidR="009E1E4D" w:rsidRDefault="009E1E4D" w:rsidP="009F08AE">
      <w:pPr>
        <w:ind w:firstLine="198"/>
        <w:rPr>
          <w:b/>
        </w:rPr>
      </w:pPr>
    </w:p>
    <w:p w14:paraId="7CB4CFF0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3F9A2FA3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19224706" w14:textId="77777777" w:rsidR="00034E35" w:rsidRDefault="00034E35" w:rsidP="00034E35">
      <w:pPr>
        <w:ind w:firstLine="197"/>
      </w:pPr>
    </w:p>
    <w:p w14:paraId="530B7D9B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7ADE87A2" w14:textId="77777777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r w:rsidR="002C7E61">
        <w:rPr>
          <w:rFonts w:hint="eastAsia"/>
        </w:rPr>
        <w:t>Shutoku Kogaku</w:t>
      </w:r>
      <w:r w:rsidR="00D924D5" w:rsidRPr="00344631">
        <w:rPr>
          <w:rFonts w:hint="eastAsia"/>
        </w:rPr>
        <w:t xml:space="preserve">, </w:t>
      </w:r>
      <w:r w:rsidR="00D924D5" w:rsidRPr="00344631">
        <w:t>“</w:t>
      </w:r>
      <w:r w:rsidR="00D924D5" w:rsidRPr="00344631">
        <w:rPr>
          <w:rFonts w:hint="eastAsia"/>
        </w:rPr>
        <w:t>On the writing master thesis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D924D5" w:rsidRPr="00344631">
        <w:rPr>
          <w:rFonts w:hint="eastAsia"/>
          <w:i/>
        </w:rPr>
        <w:t xml:space="preserve">Journal of intelligent </w:t>
      </w:r>
      <w:r w:rsidR="00D924D5" w:rsidRPr="00344631">
        <w:rPr>
          <w:i/>
        </w:rPr>
        <w:t>interaction</w:t>
      </w:r>
      <w:r w:rsidR="00D924D5" w:rsidRPr="00344631">
        <w:rPr>
          <w:rFonts w:hint="eastAsia"/>
          <w:i/>
        </w:rPr>
        <w:t xml:space="preserve"> </w:t>
      </w:r>
      <w:r w:rsidR="00344631" w:rsidRPr="00344631">
        <w:rPr>
          <w:i/>
        </w:rPr>
        <w:t>technologies</w:t>
      </w:r>
      <w:r w:rsidR="00D924D5" w:rsidRPr="00344631">
        <w:rPr>
          <w:rFonts w:hint="eastAsia"/>
        </w:rPr>
        <w:t xml:space="preserve">, </w:t>
      </w:r>
      <w:r w:rsidR="00212C7E" w:rsidRPr="00344631">
        <w:rPr>
          <w:rFonts w:hint="eastAsia"/>
        </w:rPr>
        <w:t>Vol.1, No.2, pp.34-56, 201</w:t>
      </w:r>
      <w:r w:rsidR="002C7E61">
        <w:t>5</w:t>
      </w:r>
      <w:r w:rsidR="00212C7E" w:rsidRPr="00344631">
        <w:rPr>
          <w:rFonts w:hint="eastAsia"/>
        </w:rPr>
        <w:t>.</w:t>
      </w:r>
    </w:p>
    <w:p w14:paraId="46065A5F" w14:textId="77777777" w:rsidR="00CC6B11" w:rsidRPr="00600B48" w:rsidRDefault="00CC6B11" w:rsidP="009F08AE">
      <w:pPr>
        <w:ind w:firstLine="197"/>
      </w:pPr>
    </w:p>
    <w:p w14:paraId="7CC5C68D" w14:textId="77777777" w:rsidR="00EB06C7" w:rsidRDefault="007B5997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BAB447" wp14:editId="20A2CC4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4A5EF978" w14:textId="77777777" w:rsidR="00EB06C7" w:rsidRDefault="00EB06C7" w:rsidP="009F08AE">
      <w:pPr>
        <w:ind w:firstLine="197"/>
      </w:pPr>
    </w:p>
    <w:p w14:paraId="38956050" w14:textId="77777777" w:rsidR="002D6AE1" w:rsidRDefault="00AE68C6" w:rsidP="00DE6490">
      <w:pPr>
        <w:ind w:firstLineChars="0" w:firstLine="0"/>
      </w:pPr>
      <w:r w:rsidRPr="00CE6E43">
        <w:t>Master's Program in Intelligent Interaction Technologies</w:t>
      </w:r>
      <w:r>
        <w:rPr>
          <w:rFonts w:hint="eastAsia"/>
        </w:rPr>
        <w:t>, University of Tsukuba</w:t>
      </w:r>
      <w:r w:rsidR="00CD1DC2">
        <w:rPr>
          <w:rFonts w:hint="eastAsia"/>
        </w:rPr>
        <w:t>.</w:t>
      </w:r>
    </w:p>
    <w:p w14:paraId="559CB03B" w14:textId="77777777" w:rsidR="002D6AE1" w:rsidRDefault="002D6AE1" w:rsidP="009F08AE">
      <w:pPr>
        <w:ind w:firstLine="197"/>
      </w:pPr>
    </w:p>
    <w:p w14:paraId="7721B919" w14:textId="77777777" w:rsidR="00E8391E" w:rsidRDefault="00E8391E" w:rsidP="009F08AE">
      <w:pPr>
        <w:ind w:firstLine="197"/>
      </w:pPr>
    </w:p>
    <w:p w14:paraId="63C6E2F9" w14:textId="77777777" w:rsidR="00E8391E" w:rsidRDefault="00E8391E" w:rsidP="009F08AE">
      <w:pPr>
        <w:ind w:firstLine="197"/>
      </w:pPr>
    </w:p>
    <w:p w14:paraId="5FFE6410" w14:textId="77777777" w:rsidR="002D6AE1" w:rsidRDefault="002D6AE1" w:rsidP="009F08AE">
      <w:pPr>
        <w:ind w:firstLine="197"/>
      </w:pPr>
    </w:p>
    <w:p w14:paraId="3D51B273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0237AA31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Extended summary is also required for uploading onto the web.</w:t>
      </w:r>
    </w:p>
    <w:p w14:paraId="2C88C70F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thesis should be printed in double face printing.</w:t>
      </w:r>
    </w:p>
    <w:p w14:paraId="16495934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Submit your thesis to the academic service office. The thesis should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be clapped with a soft-cover.</w:t>
      </w:r>
    </w:p>
    <w:p w14:paraId="16EFE6B3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Submit your thesis to the chair of the iit, after it has passed th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examining meeting. The thesis should not be clapped.</w:t>
      </w:r>
    </w:p>
    <w:p w14:paraId="0C722D75" w14:textId="77777777" w:rsidR="00442BEB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chair of the iit will bind up all the accepted theses and preserv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in his/her office.</w:t>
      </w:r>
    </w:p>
    <w:p w14:paraId="13469F79" w14:textId="77777777" w:rsidR="0052147C" w:rsidRPr="00597AA9" w:rsidRDefault="0052147C" w:rsidP="00792870">
      <w:pPr>
        <w:ind w:left="142" w:hangingChars="72" w:hanging="142"/>
        <w:rPr>
          <w:color w:val="0000FF"/>
          <w:szCs w:val="21"/>
        </w:rPr>
      </w:pPr>
    </w:p>
    <w:sectPr w:rsidR="0052147C" w:rsidRPr="00597AA9" w:rsidSect="003002F3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0A71" w14:textId="77777777" w:rsidR="009B6035" w:rsidRDefault="009B6035" w:rsidP="009F08AE">
      <w:pPr>
        <w:ind w:firstLine="210"/>
      </w:pPr>
      <w:r>
        <w:separator/>
      </w:r>
    </w:p>
  </w:endnote>
  <w:endnote w:type="continuationSeparator" w:id="0">
    <w:p w14:paraId="2158246F" w14:textId="77777777" w:rsidR="009B6035" w:rsidRDefault="009B6035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50BB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38CE" w14:textId="7777777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1 -</w:t>
    </w:r>
    <w:r>
      <w:fldChar w:fldCharType="end"/>
    </w:r>
  </w:p>
  <w:p w14:paraId="0318195F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9608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97EC" w14:textId="77777777" w:rsidR="009B474F" w:rsidRDefault="009B474F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2 -</w:t>
    </w:r>
    <w:r>
      <w:fldChar w:fldCharType="end"/>
    </w:r>
  </w:p>
  <w:p w14:paraId="58BFE444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0805" w14:textId="77777777" w:rsidR="009B6035" w:rsidRDefault="009B6035" w:rsidP="009F08AE">
      <w:pPr>
        <w:ind w:firstLine="210"/>
      </w:pPr>
      <w:r>
        <w:separator/>
      </w:r>
    </w:p>
  </w:footnote>
  <w:footnote w:type="continuationSeparator" w:id="0">
    <w:p w14:paraId="7084D790" w14:textId="77777777" w:rsidR="009B6035" w:rsidRDefault="009B6035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5032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077A" w14:textId="7C435179" w:rsidR="0015300A" w:rsidRPr="00CC5AAE" w:rsidRDefault="0015300A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科修士論文（</w:t>
    </w:r>
    <w:r w:rsidR="00ED0374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8448D0">
      <w:rPr>
        <w:rFonts w:hint="eastAsia"/>
        <w:sz w:val="16"/>
        <w:szCs w:val="16"/>
      </w:rPr>
      <w:t>3</w:t>
    </w:r>
    <w:r w:rsidRPr="00CC5AAE">
      <w:rPr>
        <w:rFonts w:hint="eastAsia"/>
        <w:sz w:val="16"/>
        <w:szCs w:val="16"/>
      </w:rPr>
      <w:t>年</w:t>
    </w:r>
    <w:r w:rsidRPr="00CC5AAE">
      <w:rPr>
        <w:rFonts w:hint="eastAsia"/>
        <w:sz w:val="16"/>
        <w:szCs w:val="16"/>
      </w:rPr>
      <w:t>3</w:t>
    </w:r>
    <w:r w:rsidR="005D4CDA">
      <w:rPr>
        <w:rFonts w:hint="eastAsia"/>
        <w:sz w:val="16"/>
        <w:szCs w:val="16"/>
      </w:rPr>
      <w:t>月</w:t>
    </w:r>
    <w:r w:rsidR="00BB2390" w:rsidRPr="00CC5AAE">
      <w:rPr>
        <w:rFonts w:hint="eastAsia"/>
        <w:sz w:val="16"/>
        <w:szCs w:val="16"/>
      </w:rPr>
      <w:t>）</w:t>
    </w:r>
    <w:r w:rsidR="005D4CDA">
      <w:rPr>
        <w:rFonts w:hint="eastAsia"/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3D0ACA15" w14:textId="77777777" w:rsidR="0015300A" w:rsidRPr="00CC5AAE" w:rsidRDefault="0015300A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5906" w14:textId="77777777" w:rsidR="00E31D60" w:rsidRDefault="00E31D60" w:rsidP="00E31D60">
    <w:pPr>
      <w:pStyle w:val="a3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7962" w14:textId="45E8174C" w:rsidR="00A92074" w:rsidRPr="00CC5AAE" w:rsidRDefault="00A92074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科修士論文</w:t>
    </w:r>
    <w:r w:rsidR="005A4479" w:rsidRPr="00CC5AAE">
      <w:rPr>
        <w:rFonts w:hint="eastAsia"/>
        <w:sz w:val="16"/>
        <w:szCs w:val="16"/>
      </w:rPr>
      <w:t>（</w:t>
    </w:r>
    <w:r w:rsidR="00974C27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8448D0">
      <w:rPr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年</w:t>
    </w:r>
    <w:r w:rsidR="005A4479" w:rsidRPr="00CC5AAE">
      <w:rPr>
        <w:rFonts w:hint="eastAsia"/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月）</w:t>
    </w:r>
    <w:r w:rsidR="005D4CDA">
      <w:rPr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098E6FD5" w14:textId="77777777" w:rsidR="005A4479" w:rsidRPr="00CC5AAE" w:rsidRDefault="005A4479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</w:t>
    </w:r>
    <w:r w:rsidR="00655429" w:rsidRPr="00CC5AAE">
      <w:rPr>
        <w:rFonts w:hint="eastAsia"/>
        <w:sz w:val="16"/>
        <w:szCs w:val="16"/>
      </w:rPr>
      <w:t>-----------------------------------</w:t>
    </w:r>
    <w:r w:rsidRPr="00CC5AAE">
      <w:rPr>
        <w:rFonts w:hint="eastAsia"/>
        <w:sz w:val="16"/>
        <w:szCs w:val="16"/>
      </w:rPr>
      <w:t>----------------------------------------------------------------------------</w:t>
    </w:r>
    <w:r w:rsidR="007017AE" w:rsidRPr="00CC5AAE">
      <w:rPr>
        <w:rFonts w:hint="eastAsia"/>
        <w:sz w:val="16"/>
        <w:szCs w:val="16"/>
      </w:rPr>
      <w:t>------</w:t>
    </w:r>
    <w:r w:rsidRPr="00CC5AAE">
      <w:rPr>
        <w:rFonts w:hint="eastAsia"/>
        <w:sz w:val="16"/>
        <w:szCs w:val="16"/>
      </w:rPr>
      <w:t>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07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2275A"/>
    <w:rsid w:val="0002593F"/>
    <w:rsid w:val="00027699"/>
    <w:rsid w:val="00030EA2"/>
    <w:rsid w:val="00034E35"/>
    <w:rsid w:val="00037E69"/>
    <w:rsid w:val="00045828"/>
    <w:rsid w:val="00046896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3E7"/>
    <w:rsid w:val="000D72B6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5F28"/>
    <w:rsid w:val="00167BE6"/>
    <w:rsid w:val="001740DE"/>
    <w:rsid w:val="001815BF"/>
    <w:rsid w:val="001968D5"/>
    <w:rsid w:val="001A2456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44B96"/>
    <w:rsid w:val="00246729"/>
    <w:rsid w:val="0026121A"/>
    <w:rsid w:val="00262EBF"/>
    <w:rsid w:val="002644B5"/>
    <w:rsid w:val="00264A58"/>
    <w:rsid w:val="0027199D"/>
    <w:rsid w:val="00280194"/>
    <w:rsid w:val="00290282"/>
    <w:rsid w:val="002A48F3"/>
    <w:rsid w:val="002A77C2"/>
    <w:rsid w:val="002C7E61"/>
    <w:rsid w:val="002D6AE1"/>
    <w:rsid w:val="003002F3"/>
    <w:rsid w:val="00301406"/>
    <w:rsid w:val="00301B02"/>
    <w:rsid w:val="00303C22"/>
    <w:rsid w:val="003113B9"/>
    <w:rsid w:val="0031172E"/>
    <w:rsid w:val="00322C9D"/>
    <w:rsid w:val="00327D67"/>
    <w:rsid w:val="00340AE3"/>
    <w:rsid w:val="0034279D"/>
    <w:rsid w:val="00344631"/>
    <w:rsid w:val="0036264C"/>
    <w:rsid w:val="00373F48"/>
    <w:rsid w:val="0039539A"/>
    <w:rsid w:val="003B18B0"/>
    <w:rsid w:val="003C1F67"/>
    <w:rsid w:val="003C7168"/>
    <w:rsid w:val="003D3FF9"/>
    <w:rsid w:val="003D75ED"/>
    <w:rsid w:val="003E10D9"/>
    <w:rsid w:val="003E17DA"/>
    <w:rsid w:val="003F48F1"/>
    <w:rsid w:val="00417D07"/>
    <w:rsid w:val="0042114F"/>
    <w:rsid w:val="00442BEB"/>
    <w:rsid w:val="00452073"/>
    <w:rsid w:val="0045298F"/>
    <w:rsid w:val="00457C31"/>
    <w:rsid w:val="00461C61"/>
    <w:rsid w:val="00464D7D"/>
    <w:rsid w:val="00472707"/>
    <w:rsid w:val="00474C15"/>
    <w:rsid w:val="0048509A"/>
    <w:rsid w:val="00485152"/>
    <w:rsid w:val="004873D7"/>
    <w:rsid w:val="00495A3A"/>
    <w:rsid w:val="004A0910"/>
    <w:rsid w:val="004A0C7C"/>
    <w:rsid w:val="004A734F"/>
    <w:rsid w:val="004B3C25"/>
    <w:rsid w:val="004B6F61"/>
    <w:rsid w:val="004B7AC7"/>
    <w:rsid w:val="004B7D3A"/>
    <w:rsid w:val="004C34BD"/>
    <w:rsid w:val="004C645B"/>
    <w:rsid w:val="004D77FD"/>
    <w:rsid w:val="004E6D92"/>
    <w:rsid w:val="004F30B5"/>
    <w:rsid w:val="00503DAE"/>
    <w:rsid w:val="0050424F"/>
    <w:rsid w:val="00504A78"/>
    <w:rsid w:val="00511F3B"/>
    <w:rsid w:val="0052147C"/>
    <w:rsid w:val="00522E49"/>
    <w:rsid w:val="00523F56"/>
    <w:rsid w:val="00525927"/>
    <w:rsid w:val="00533153"/>
    <w:rsid w:val="005400F3"/>
    <w:rsid w:val="00543244"/>
    <w:rsid w:val="00561820"/>
    <w:rsid w:val="00567876"/>
    <w:rsid w:val="00573C2B"/>
    <w:rsid w:val="00581E92"/>
    <w:rsid w:val="00590C56"/>
    <w:rsid w:val="0059366C"/>
    <w:rsid w:val="00597AA9"/>
    <w:rsid w:val="005A4479"/>
    <w:rsid w:val="005B68F0"/>
    <w:rsid w:val="005D3786"/>
    <w:rsid w:val="005D4CDA"/>
    <w:rsid w:val="005E041A"/>
    <w:rsid w:val="005E1193"/>
    <w:rsid w:val="005F2320"/>
    <w:rsid w:val="005F6AD7"/>
    <w:rsid w:val="00600B48"/>
    <w:rsid w:val="00603C46"/>
    <w:rsid w:val="00610D40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94C3E"/>
    <w:rsid w:val="006A78C5"/>
    <w:rsid w:val="006C6AE0"/>
    <w:rsid w:val="006E1B56"/>
    <w:rsid w:val="006E2FE1"/>
    <w:rsid w:val="006F1593"/>
    <w:rsid w:val="006F1F63"/>
    <w:rsid w:val="006F3759"/>
    <w:rsid w:val="007017AE"/>
    <w:rsid w:val="00704EB6"/>
    <w:rsid w:val="00705D91"/>
    <w:rsid w:val="00707A9B"/>
    <w:rsid w:val="00707AEA"/>
    <w:rsid w:val="00710182"/>
    <w:rsid w:val="0073163A"/>
    <w:rsid w:val="007368B6"/>
    <w:rsid w:val="007418A1"/>
    <w:rsid w:val="00742923"/>
    <w:rsid w:val="00754182"/>
    <w:rsid w:val="00755162"/>
    <w:rsid w:val="00756B3C"/>
    <w:rsid w:val="007622D7"/>
    <w:rsid w:val="007721CD"/>
    <w:rsid w:val="00773174"/>
    <w:rsid w:val="0078359E"/>
    <w:rsid w:val="00792870"/>
    <w:rsid w:val="00793649"/>
    <w:rsid w:val="007963DE"/>
    <w:rsid w:val="0079734E"/>
    <w:rsid w:val="007A0B81"/>
    <w:rsid w:val="007A25E0"/>
    <w:rsid w:val="007B145F"/>
    <w:rsid w:val="007B2C97"/>
    <w:rsid w:val="007B5997"/>
    <w:rsid w:val="007C6EBA"/>
    <w:rsid w:val="007D16DD"/>
    <w:rsid w:val="007E0221"/>
    <w:rsid w:val="007F5F47"/>
    <w:rsid w:val="00806DF9"/>
    <w:rsid w:val="00813797"/>
    <w:rsid w:val="00824A8E"/>
    <w:rsid w:val="008403E8"/>
    <w:rsid w:val="008448D0"/>
    <w:rsid w:val="00845B84"/>
    <w:rsid w:val="00845CF9"/>
    <w:rsid w:val="0085495D"/>
    <w:rsid w:val="0088721B"/>
    <w:rsid w:val="008A2185"/>
    <w:rsid w:val="008B202A"/>
    <w:rsid w:val="008E51B2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30B78"/>
    <w:rsid w:val="009417DF"/>
    <w:rsid w:val="0095194B"/>
    <w:rsid w:val="00952E8F"/>
    <w:rsid w:val="00956CBB"/>
    <w:rsid w:val="0096474E"/>
    <w:rsid w:val="00966445"/>
    <w:rsid w:val="00974C27"/>
    <w:rsid w:val="00987395"/>
    <w:rsid w:val="00996A40"/>
    <w:rsid w:val="009B2865"/>
    <w:rsid w:val="009B474F"/>
    <w:rsid w:val="009B6035"/>
    <w:rsid w:val="009C147B"/>
    <w:rsid w:val="009D1EBB"/>
    <w:rsid w:val="009E1E4D"/>
    <w:rsid w:val="009E5D11"/>
    <w:rsid w:val="009F08AE"/>
    <w:rsid w:val="009F0F80"/>
    <w:rsid w:val="009F347D"/>
    <w:rsid w:val="009F4074"/>
    <w:rsid w:val="00A02B67"/>
    <w:rsid w:val="00A02F97"/>
    <w:rsid w:val="00A15D5B"/>
    <w:rsid w:val="00A4509E"/>
    <w:rsid w:val="00A462B7"/>
    <w:rsid w:val="00A54654"/>
    <w:rsid w:val="00A70F5F"/>
    <w:rsid w:val="00A768D8"/>
    <w:rsid w:val="00A77C10"/>
    <w:rsid w:val="00A92074"/>
    <w:rsid w:val="00A93524"/>
    <w:rsid w:val="00AB7240"/>
    <w:rsid w:val="00AE2875"/>
    <w:rsid w:val="00AE45E8"/>
    <w:rsid w:val="00AE68C6"/>
    <w:rsid w:val="00AF15EA"/>
    <w:rsid w:val="00AF5306"/>
    <w:rsid w:val="00B07A91"/>
    <w:rsid w:val="00B11532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B2390"/>
    <w:rsid w:val="00BC459E"/>
    <w:rsid w:val="00BD688D"/>
    <w:rsid w:val="00BD7A3B"/>
    <w:rsid w:val="00C039D6"/>
    <w:rsid w:val="00C107B3"/>
    <w:rsid w:val="00C12414"/>
    <w:rsid w:val="00C130A2"/>
    <w:rsid w:val="00C14E51"/>
    <w:rsid w:val="00C20634"/>
    <w:rsid w:val="00C24DDA"/>
    <w:rsid w:val="00C32826"/>
    <w:rsid w:val="00C3303E"/>
    <w:rsid w:val="00C47BC4"/>
    <w:rsid w:val="00C6062C"/>
    <w:rsid w:val="00C634BB"/>
    <w:rsid w:val="00C83AC6"/>
    <w:rsid w:val="00C91A3D"/>
    <w:rsid w:val="00C92DBF"/>
    <w:rsid w:val="00C9499D"/>
    <w:rsid w:val="00CB0086"/>
    <w:rsid w:val="00CB1A13"/>
    <w:rsid w:val="00CC08C8"/>
    <w:rsid w:val="00CC5AAE"/>
    <w:rsid w:val="00CC6B11"/>
    <w:rsid w:val="00CD1253"/>
    <w:rsid w:val="00CD1DC2"/>
    <w:rsid w:val="00CD1EFC"/>
    <w:rsid w:val="00CE6E43"/>
    <w:rsid w:val="00CF2180"/>
    <w:rsid w:val="00D07C12"/>
    <w:rsid w:val="00D43E5A"/>
    <w:rsid w:val="00D462CF"/>
    <w:rsid w:val="00D51F5A"/>
    <w:rsid w:val="00D6469C"/>
    <w:rsid w:val="00D77651"/>
    <w:rsid w:val="00D84210"/>
    <w:rsid w:val="00D924D5"/>
    <w:rsid w:val="00D9515D"/>
    <w:rsid w:val="00D954C6"/>
    <w:rsid w:val="00D95BAB"/>
    <w:rsid w:val="00DA440E"/>
    <w:rsid w:val="00DB4ED7"/>
    <w:rsid w:val="00DB7F13"/>
    <w:rsid w:val="00DC596B"/>
    <w:rsid w:val="00DD2134"/>
    <w:rsid w:val="00DE1D5A"/>
    <w:rsid w:val="00DE323F"/>
    <w:rsid w:val="00DE61EF"/>
    <w:rsid w:val="00DE6490"/>
    <w:rsid w:val="00DF6FEA"/>
    <w:rsid w:val="00E014C7"/>
    <w:rsid w:val="00E25840"/>
    <w:rsid w:val="00E3197E"/>
    <w:rsid w:val="00E31D60"/>
    <w:rsid w:val="00E36D70"/>
    <w:rsid w:val="00E43512"/>
    <w:rsid w:val="00E47075"/>
    <w:rsid w:val="00E51424"/>
    <w:rsid w:val="00E6783F"/>
    <w:rsid w:val="00E80AF0"/>
    <w:rsid w:val="00E82601"/>
    <w:rsid w:val="00E82D5B"/>
    <w:rsid w:val="00E8391E"/>
    <w:rsid w:val="00E87FB3"/>
    <w:rsid w:val="00EB06C7"/>
    <w:rsid w:val="00EB103B"/>
    <w:rsid w:val="00EB1646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71026"/>
    <w:rsid w:val="00F96216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4B3AC"/>
  <w15:chartTrackingRefBased/>
  <w15:docId w15:val="{88785D23-A6D0-419E-8EDF-4683108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98B-6854-4A06-A218-56A65B6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宍戸英彦</cp:lastModifiedBy>
  <cp:revision>4</cp:revision>
  <cp:lastPrinted>2018-11-06T00:10:00Z</cp:lastPrinted>
  <dcterms:created xsi:type="dcterms:W3CDTF">2021-12-27T08:05:00Z</dcterms:created>
  <dcterms:modified xsi:type="dcterms:W3CDTF">2022-11-04T09:34:00Z</dcterms:modified>
</cp:coreProperties>
</file>